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36" w:rsidRDefault="007B420F" w:rsidP="00D23936">
      <w:pPr>
        <w:jc w:val="left"/>
        <w:rPr>
          <w:rFonts w:asciiTheme="minorEastAsia" w:hAnsiTheme="minorEastAsia"/>
        </w:rPr>
      </w:pPr>
      <w:r w:rsidRPr="007B420F">
        <w:rPr>
          <w:rFonts w:asciiTheme="minorEastAsia" w:hAnsiTheme="minorEastAsia" w:hint="eastAsia"/>
        </w:rPr>
        <w:t>令和2年度 宮城県被災者支援従事者研修 被災市町研修</w:t>
      </w:r>
    </w:p>
    <w:p w:rsidR="00624EA5" w:rsidRDefault="00624EA5" w:rsidP="00B11E34">
      <w:pPr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p w:rsidR="00DE1A00" w:rsidRDefault="00DE1A00" w:rsidP="00B11E34">
      <w:pPr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p w:rsidR="00DE1A00" w:rsidRDefault="00DE1A00" w:rsidP="00B11E34">
      <w:pPr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p w:rsidR="00624EA5" w:rsidRPr="00441D3B" w:rsidRDefault="00624EA5" w:rsidP="00B11E34">
      <w:pPr>
        <w:spacing w:line="0" w:lineRule="atLeast"/>
        <w:jc w:val="left"/>
        <w:rPr>
          <w:rFonts w:asciiTheme="minorEastAsia" w:hAnsiTheme="minorEastAsia"/>
          <w:sz w:val="2"/>
          <w:szCs w:val="2"/>
        </w:rPr>
      </w:pPr>
    </w:p>
    <w:p w:rsidR="00624EA5" w:rsidRPr="00624EA5" w:rsidRDefault="007B420F" w:rsidP="004D6EA9">
      <w:pPr>
        <w:spacing w:line="50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7B420F">
        <w:rPr>
          <w:rFonts w:ascii="HG丸ｺﾞｼｯｸM-PRO" w:eastAsia="HG丸ｺﾞｼｯｸM-PRO" w:hAnsi="HG丸ｺﾞｼｯｸM-PRO" w:hint="eastAsia"/>
          <w:sz w:val="30"/>
          <w:szCs w:val="30"/>
        </w:rPr>
        <w:t>震災から10年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Pr="007B420F">
        <w:rPr>
          <w:rFonts w:ascii="HG丸ｺﾞｼｯｸM-PRO" w:eastAsia="HG丸ｺﾞｼｯｸM-PRO" w:hAnsi="HG丸ｺﾞｼｯｸM-PRO" w:hint="eastAsia"/>
          <w:sz w:val="30"/>
          <w:szCs w:val="30"/>
        </w:rPr>
        <w:t>宮城のコミュニティづくりを考える</w:t>
      </w:r>
    </w:p>
    <w:p w:rsidR="00624EA5" w:rsidRDefault="007B420F" w:rsidP="004D6EA9">
      <w:pPr>
        <w:spacing w:line="500" w:lineRule="exact"/>
        <w:jc w:val="center"/>
        <w:rPr>
          <w:rFonts w:ascii="HG丸ｺﾞｼｯｸM-PRO" w:eastAsia="HG丸ｺﾞｼｯｸM-PRO" w:hAnsi="HG丸ｺﾞｼｯｸM-PRO"/>
          <w:position w:val="1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position w:val="14"/>
          <w:sz w:val="24"/>
          <w:szCs w:val="24"/>
        </w:rPr>
        <w:t>３月１６日（火</w:t>
      </w:r>
      <w:r w:rsidR="0045154F">
        <w:rPr>
          <w:rFonts w:ascii="HG丸ｺﾞｼｯｸM-PRO" w:eastAsia="HG丸ｺﾞｼｯｸM-PRO" w:hAnsi="HG丸ｺﾞｼｯｸM-PRO" w:hint="eastAsia"/>
          <w:position w:val="14"/>
          <w:sz w:val="24"/>
          <w:szCs w:val="24"/>
        </w:rPr>
        <w:t>）</w:t>
      </w:r>
      <w:r w:rsidR="00935408">
        <w:rPr>
          <w:rFonts w:ascii="HG丸ｺﾞｼｯｸM-PRO" w:eastAsia="HG丸ｺﾞｼｯｸM-PRO" w:hAnsi="HG丸ｺﾞｼｯｸM-PRO" w:hint="eastAsia"/>
          <w:position w:val="14"/>
          <w:sz w:val="24"/>
          <w:szCs w:val="24"/>
        </w:rPr>
        <w:t>【</w:t>
      </w:r>
      <w:r w:rsidR="00624EA5" w:rsidRPr="00624EA5">
        <w:rPr>
          <w:rFonts w:ascii="HG丸ｺﾞｼｯｸM-PRO" w:eastAsia="HG丸ｺﾞｼｯｸM-PRO" w:hAnsi="HG丸ｺﾞｼｯｸM-PRO" w:hint="eastAsia"/>
          <w:position w:val="14"/>
          <w:sz w:val="24"/>
          <w:szCs w:val="24"/>
        </w:rPr>
        <w:t>Zoomオンライン開催</w:t>
      </w:r>
      <w:r w:rsidR="00935408">
        <w:rPr>
          <w:rFonts w:ascii="HG丸ｺﾞｼｯｸM-PRO" w:eastAsia="HG丸ｺﾞｼｯｸM-PRO" w:hAnsi="HG丸ｺﾞｼｯｸM-PRO" w:hint="eastAsia"/>
          <w:position w:val="14"/>
          <w:sz w:val="24"/>
          <w:szCs w:val="24"/>
        </w:rPr>
        <w:t>】</w:t>
      </w:r>
    </w:p>
    <w:p w:rsidR="00624EA5" w:rsidRPr="007B420F" w:rsidRDefault="00624EA5" w:rsidP="002E5574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624EA5" w:rsidRDefault="00624EA5" w:rsidP="00624EA5">
      <w:pPr>
        <w:spacing w:line="0" w:lineRule="atLeast"/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:rsidR="00624EA5" w:rsidRPr="00624EA5" w:rsidRDefault="00624EA5" w:rsidP="00624EA5">
      <w:pPr>
        <w:spacing w:line="0" w:lineRule="atLeast"/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:rsidR="00624EA5" w:rsidRPr="00935408" w:rsidRDefault="00624EA5" w:rsidP="00935408">
      <w:pPr>
        <w:pStyle w:val="a4"/>
        <w:numPr>
          <w:ilvl w:val="0"/>
          <w:numId w:val="1"/>
        </w:numPr>
        <w:spacing w:line="500" w:lineRule="exact"/>
        <w:ind w:leftChars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354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申込書</w:t>
      </w:r>
      <w:r w:rsidR="00935408" w:rsidRPr="00935408"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</w:p>
    <w:p w:rsidR="006D6A81" w:rsidRPr="00C65870" w:rsidRDefault="00624EA5" w:rsidP="00624EA5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65870">
        <w:rPr>
          <w:rFonts w:ascii="HG丸ｺﾞｼｯｸM-PRO" w:eastAsia="HG丸ｺﾞｼｯｸM-PRO" w:hAnsi="HG丸ｺﾞｼｯｸM-PRO" w:hint="eastAsia"/>
          <w:sz w:val="24"/>
          <w:szCs w:val="24"/>
        </w:rPr>
        <w:t>FAXもしくはE</w:t>
      </w:r>
      <w:r w:rsidR="00992309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C65870">
        <w:rPr>
          <w:rFonts w:ascii="HG丸ｺﾞｼｯｸM-PRO" w:eastAsia="HG丸ｺﾞｼｯｸM-PRO" w:hAnsi="HG丸ｺﾞｼｯｸM-PRO" w:hint="eastAsia"/>
          <w:sz w:val="24"/>
          <w:szCs w:val="24"/>
        </w:rPr>
        <w:t>でお送りください</w:t>
      </w:r>
      <w:r w:rsidRPr="00C658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A81" w:rsidRPr="00C65870">
        <w:rPr>
          <w:rFonts w:ascii="HG丸ｺﾞｼｯｸM-PRO" w:eastAsia="HG丸ｺﾞｼｯｸM-PRO" w:hAnsi="HG丸ｺﾞｼｯｸM-PRO" w:hint="eastAsia"/>
          <w:sz w:val="28"/>
          <w:szCs w:val="28"/>
        </w:rPr>
        <w:t>申込締切：</w:t>
      </w:r>
      <w:r w:rsidR="007B420F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6D6A81" w:rsidRPr="00C6587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B420F">
        <w:rPr>
          <w:rFonts w:ascii="HG丸ｺﾞｼｯｸM-PRO" w:eastAsia="HG丸ｺﾞｼｯｸM-PRO" w:hAnsi="HG丸ｺﾞｼｯｸM-PRO" w:hint="eastAsia"/>
          <w:sz w:val="28"/>
          <w:szCs w:val="28"/>
        </w:rPr>
        <w:t>９日（火</w:t>
      </w:r>
      <w:r w:rsidR="006D6A81" w:rsidRPr="00C6587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624EA5" w:rsidRPr="00C65870" w:rsidRDefault="00C65870" w:rsidP="00624EA5">
      <w:pPr>
        <w:spacing w:line="500" w:lineRule="exact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bdr w:val="single" w:sz="4" w:space="0" w:color="auto"/>
        </w:rPr>
      </w:pPr>
      <w:r w:rsidRPr="00C6587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bdr w:val="single" w:sz="4" w:space="0" w:color="auto"/>
        </w:rPr>
        <w:t xml:space="preserve"> 送信先 </w:t>
      </w:r>
      <w:r w:rsidR="00624EA5" w:rsidRPr="00C6587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 FAX：</w:t>
      </w:r>
      <w:r w:rsidR="00624EA5" w:rsidRPr="00C65870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022</w:t>
      </w:r>
      <w:r w:rsidR="00624EA5" w:rsidRPr="00C6587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－</w:t>
      </w:r>
      <w:r w:rsidR="00624EA5" w:rsidRPr="00C65870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727</w:t>
      </w:r>
      <w:r w:rsidR="00624EA5" w:rsidRPr="00C6587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－</w:t>
      </w:r>
      <w:r w:rsidR="00624EA5" w:rsidRPr="00C65870"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  <w:t>8737</w:t>
      </w:r>
      <w:r w:rsidRPr="00C6587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／</w:t>
      </w:r>
      <w:r w:rsidR="00624EA5" w:rsidRPr="00C6587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Eメール：</w:t>
      </w:r>
      <w:r w:rsidR="004515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kenshu@clc-japan.com</w:t>
      </w:r>
    </w:p>
    <w:p w:rsidR="00624EA5" w:rsidRPr="00624EA5" w:rsidRDefault="00624EA5" w:rsidP="00624EA5">
      <w:pPr>
        <w:spacing w:line="0" w:lineRule="atLeast"/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:rsidR="006D6A81" w:rsidRDefault="006D6A81" w:rsidP="006D6A81">
      <w:pPr>
        <w:spacing w:line="0" w:lineRule="atLeast"/>
        <w:jc w:val="right"/>
        <w:rPr>
          <w:rFonts w:ascii="HG丸ｺﾞｼｯｸM-PRO" w:eastAsia="HG丸ｺﾞｼｯｸM-PRO" w:hAnsi="HG丸ｺﾞｼｯｸM-PRO"/>
          <w:sz w:val="6"/>
          <w:szCs w:val="6"/>
        </w:rPr>
      </w:pPr>
    </w:p>
    <w:p w:rsidR="00624EA5" w:rsidRDefault="00624EA5" w:rsidP="006D6A81">
      <w:pPr>
        <w:spacing w:line="0" w:lineRule="atLeast"/>
        <w:jc w:val="right"/>
        <w:rPr>
          <w:rFonts w:ascii="HG丸ｺﾞｼｯｸM-PRO" w:eastAsia="HG丸ｺﾞｼｯｸM-PRO" w:hAnsi="HG丸ｺﾞｼｯｸM-PRO"/>
          <w:sz w:val="6"/>
          <w:szCs w:val="6"/>
        </w:rPr>
      </w:pPr>
    </w:p>
    <w:p w:rsidR="00624EA5" w:rsidRPr="00624EA5" w:rsidRDefault="00624EA5" w:rsidP="006D6A81">
      <w:pPr>
        <w:spacing w:line="0" w:lineRule="atLeast"/>
        <w:jc w:val="righ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6548"/>
        <w:gridCol w:w="2102"/>
      </w:tblGrid>
      <w:tr w:rsidR="008F4C6B" w:rsidTr="00441D3B">
        <w:trPr>
          <w:trHeight w:val="282"/>
        </w:trPr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8F4C6B" w:rsidRPr="00F95DB9" w:rsidRDefault="008F4C6B" w:rsidP="00CD61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95DB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フリガナ</w:t>
            </w:r>
          </w:p>
        </w:tc>
        <w:tc>
          <w:tcPr>
            <w:tcW w:w="6548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8F4C6B" w:rsidRPr="00F95DB9" w:rsidRDefault="008F4C6B" w:rsidP="00CD61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8F4C6B" w:rsidRPr="00F95DB9" w:rsidRDefault="008F4C6B" w:rsidP="00CD61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</w:tr>
      <w:tr w:rsidR="008F4C6B" w:rsidTr="00BF77DC">
        <w:trPr>
          <w:trHeight w:val="744"/>
        </w:trPr>
        <w:tc>
          <w:tcPr>
            <w:tcW w:w="1592" w:type="dxa"/>
            <w:tcBorders>
              <w:top w:val="dotted" w:sz="4" w:space="0" w:color="auto"/>
            </w:tcBorders>
            <w:vAlign w:val="center"/>
          </w:tcPr>
          <w:p w:rsidR="008F4C6B" w:rsidRPr="00F95DB9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5DB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氏名</w:t>
            </w:r>
          </w:p>
        </w:tc>
        <w:tc>
          <w:tcPr>
            <w:tcW w:w="6548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8F4C6B" w:rsidRPr="00F95DB9" w:rsidRDefault="008F4C6B" w:rsidP="00F95D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2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8F4C6B" w:rsidRPr="00F95DB9" w:rsidRDefault="008F4C6B" w:rsidP="00F95D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4C6B" w:rsidTr="00BF77DC">
        <w:trPr>
          <w:trHeight w:val="851"/>
        </w:trPr>
        <w:tc>
          <w:tcPr>
            <w:tcW w:w="1592" w:type="dxa"/>
            <w:vAlign w:val="center"/>
          </w:tcPr>
          <w:p w:rsidR="008F4C6B" w:rsidRPr="00F95DB9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5D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（所属）</w:t>
            </w:r>
          </w:p>
        </w:tc>
        <w:tc>
          <w:tcPr>
            <w:tcW w:w="8650" w:type="dxa"/>
            <w:gridSpan w:val="2"/>
            <w:vAlign w:val="center"/>
          </w:tcPr>
          <w:p w:rsidR="008F4C6B" w:rsidRPr="00F95DB9" w:rsidRDefault="008F4C6B" w:rsidP="00F95D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4C6B" w:rsidTr="00BF77DC">
        <w:trPr>
          <w:trHeight w:val="851"/>
        </w:trPr>
        <w:tc>
          <w:tcPr>
            <w:tcW w:w="1592" w:type="dxa"/>
            <w:vAlign w:val="center"/>
          </w:tcPr>
          <w:p w:rsidR="008F4C6B" w:rsidRPr="00F95DB9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種（役職）</w:t>
            </w:r>
          </w:p>
        </w:tc>
        <w:tc>
          <w:tcPr>
            <w:tcW w:w="8650" w:type="dxa"/>
            <w:gridSpan w:val="2"/>
            <w:vAlign w:val="center"/>
          </w:tcPr>
          <w:p w:rsidR="008F4C6B" w:rsidRPr="00F95DB9" w:rsidRDefault="008F4C6B" w:rsidP="00F95D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4C6B" w:rsidTr="00BF77DC">
        <w:trPr>
          <w:trHeight w:val="1673"/>
        </w:trPr>
        <w:tc>
          <w:tcPr>
            <w:tcW w:w="1592" w:type="dxa"/>
            <w:vAlign w:val="center"/>
          </w:tcPr>
          <w:p w:rsidR="008F4C6B" w:rsidRPr="00F95DB9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格等</w:t>
            </w:r>
          </w:p>
        </w:tc>
        <w:tc>
          <w:tcPr>
            <w:tcW w:w="8650" w:type="dxa"/>
            <w:gridSpan w:val="2"/>
            <w:vAlign w:val="center"/>
          </w:tcPr>
          <w:p w:rsidR="008F4C6B" w:rsidRPr="00463030" w:rsidRDefault="008F4C6B" w:rsidP="00463030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30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あてはまるもの全てに○を付けてください</w:t>
            </w:r>
          </w:p>
          <w:p w:rsidR="008F4C6B" w:rsidRPr="00BF77DC" w:rsidRDefault="008F4C6B" w:rsidP="00F95DB9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8F4C6B" w:rsidRPr="00463030" w:rsidRDefault="008F4C6B" w:rsidP="00463030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30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格なし　　 社会福祉士　　 社会福祉主事　　 保健師　　 看護師　　 介護支援専門員</w:t>
            </w:r>
          </w:p>
          <w:p w:rsidR="008F4C6B" w:rsidRPr="00BF77DC" w:rsidRDefault="008F4C6B" w:rsidP="00F95DB9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8F4C6B" w:rsidRPr="00463030" w:rsidRDefault="008F4C6B" w:rsidP="00463030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30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福祉士　　ホームヘルパー</w:t>
            </w:r>
            <w:r w:rsidRPr="0046303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Pr="004630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　　介護職員実務者研修　　介護職員初任者研修</w:t>
            </w:r>
          </w:p>
          <w:p w:rsidR="008F4C6B" w:rsidRPr="00BF77DC" w:rsidRDefault="008F4C6B" w:rsidP="00F95DB9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8F4C6B" w:rsidRPr="00F95DB9" w:rsidRDefault="008F4C6B" w:rsidP="00463030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0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士　　　その他（具体的に：　　　　　　　　　　　　　　　　　　　　　　　　　）</w:t>
            </w:r>
          </w:p>
        </w:tc>
      </w:tr>
      <w:tr w:rsidR="008F4C6B" w:rsidTr="002251F0">
        <w:trPr>
          <w:trHeight w:val="1141"/>
        </w:trPr>
        <w:tc>
          <w:tcPr>
            <w:tcW w:w="1592" w:type="dxa"/>
            <w:vAlign w:val="center"/>
          </w:tcPr>
          <w:p w:rsidR="008F4C6B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住所</w:t>
            </w:r>
          </w:p>
        </w:tc>
        <w:tc>
          <w:tcPr>
            <w:tcW w:w="8650" w:type="dxa"/>
            <w:gridSpan w:val="2"/>
          </w:tcPr>
          <w:p w:rsidR="008F4C6B" w:rsidRPr="00F95DB9" w:rsidRDefault="008F4C6B" w:rsidP="006D6A8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8F4C6B" w:rsidTr="002251F0">
        <w:trPr>
          <w:trHeight w:val="775"/>
        </w:trPr>
        <w:tc>
          <w:tcPr>
            <w:tcW w:w="1592" w:type="dxa"/>
            <w:vAlign w:val="center"/>
          </w:tcPr>
          <w:p w:rsidR="008F4C6B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650" w:type="dxa"/>
            <w:gridSpan w:val="2"/>
            <w:vAlign w:val="center"/>
          </w:tcPr>
          <w:p w:rsidR="008F4C6B" w:rsidRPr="00F95DB9" w:rsidRDefault="008F4C6B" w:rsidP="00F95D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（　　　　　　　　）</w:t>
            </w:r>
          </w:p>
        </w:tc>
      </w:tr>
      <w:tr w:rsidR="008F4C6B" w:rsidTr="002251F0">
        <w:trPr>
          <w:trHeight w:val="775"/>
        </w:trPr>
        <w:tc>
          <w:tcPr>
            <w:tcW w:w="1592" w:type="dxa"/>
            <w:vAlign w:val="center"/>
          </w:tcPr>
          <w:p w:rsidR="008F4C6B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番号</w:t>
            </w:r>
          </w:p>
        </w:tc>
        <w:tc>
          <w:tcPr>
            <w:tcW w:w="8650" w:type="dxa"/>
            <w:gridSpan w:val="2"/>
            <w:vAlign w:val="center"/>
          </w:tcPr>
          <w:p w:rsidR="008F4C6B" w:rsidRPr="00F95DB9" w:rsidRDefault="008F4C6B" w:rsidP="00F95D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（　　　　　　　　）</w:t>
            </w:r>
          </w:p>
        </w:tc>
      </w:tr>
      <w:tr w:rsidR="008F4C6B" w:rsidTr="00E6667A">
        <w:trPr>
          <w:trHeight w:val="2184"/>
        </w:trPr>
        <w:tc>
          <w:tcPr>
            <w:tcW w:w="1592" w:type="dxa"/>
            <w:vAlign w:val="center"/>
          </w:tcPr>
          <w:p w:rsidR="008F4C6B" w:rsidRDefault="008F4C6B" w:rsidP="00F95D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メール</w:t>
            </w:r>
          </w:p>
          <w:p w:rsidR="00105CFF" w:rsidRPr="00E6667A" w:rsidRDefault="00105CFF" w:rsidP="00F95D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66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必須</w:t>
            </w:r>
          </w:p>
        </w:tc>
        <w:tc>
          <w:tcPr>
            <w:tcW w:w="8650" w:type="dxa"/>
            <w:gridSpan w:val="2"/>
          </w:tcPr>
          <w:p w:rsidR="00E6667A" w:rsidRDefault="00E6667A" w:rsidP="00E6667A">
            <w:pPr>
              <w:spacing w:line="0" w:lineRule="atLeast"/>
              <w:rPr>
                <w:rFonts w:ascii="HG丸ｺﾞｼｯｸM-PRO" w:eastAsia="HG丸ｺﾞｼｯｸM-PRO" w:hAnsi="HG丸ｺﾞｼｯｸM-PRO"/>
                <w:spacing w:val="-4"/>
                <w:sz w:val="2"/>
                <w:szCs w:val="2"/>
              </w:rPr>
            </w:pPr>
          </w:p>
          <w:p w:rsidR="00E6667A" w:rsidRDefault="00E6667A" w:rsidP="00E6667A">
            <w:pPr>
              <w:spacing w:line="0" w:lineRule="atLeast"/>
              <w:rPr>
                <w:rFonts w:ascii="HG丸ｺﾞｼｯｸM-PRO" w:eastAsia="HG丸ｺﾞｼｯｸM-PRO" w:hAnsi="HG丸ｺﾞｼｯｸM-PRO"/>
                <w:spacing w:val="-4"/>
                <w:sz w:val="2"/>
                <w:szCs w:val="2"/>
              </w:rPr>
            </w:pPr>
          </w:p>
          <w:p w:rsidR="00E6667A" w:rsidRDefault="00E6667A" w:rsidP="00E6667A">
            <w:pPr>
              <w:spacing w:line="0" w:lineRule="atLeast"/>
              <w:rPr>
                <w:rFonts w:ascii="HG丸ｺﾞｼｯｸM-PRO" w:eastAsia="HG丸ｺﾞｼｯｸM-PRO" w:hAnsi="HG丸ｺﾞｼｯｸM-PRO"/>
                <w:spacing w:val="-4"/>
                <w:sz w:val="2"/>
                <w:szCs w:val="2"/>
              </w:rPr>
            </w:pPr>
          </w:p>
          <w:p w:rsidR="00E6667A" w:rsidRPr="00E6667A" w:rsidRDefault="00E6667A" w:rsidP="00E6667A">
            <w:pPr>
              <w:spacing w:line="0" w:lineRule="atLeast"/>
              <w:rPr>
                <w:rFonts w:ascii="HG丸ｺﾞｼｯｸM-PRO" w:eastAsia="HG丸ｺﾞｼｯｸM-PRO" w:hAnsi="HG丸ｺﾞｼｯｸM-PRO"/>
                <w:spacing w:val="-4"/>
                <w:sz w:val="2"/>
                <w:szCs w:val="2"/>
              </w:rPr>
            </w:pPr>
          </w:p>
          <w:p w:rsidR="00105CFF" w:rsidRPr="00E6667A" w:rsidRDefault="00E6667A" w:rsidP="005973BE">
            <w:pPr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105CFF"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Yahooメール」や</w:t>
            </w:r>
            <w:r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105CFF"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メール</w:t>
            </w:r>
            <w:r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  <w:r w:rsidR="00105CFF"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のフリーメールアドレスをご利用の場合</w:t>
            </w:r>
            <w:r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105CFF"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方からのメール返信が届かないことがあります。フリーメール以外のアドレス</w:t>
            </w:r>
            <w:r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推奨します</w:t>
            </w:r>
            <w:r w:rsidR="00105CFF" w:rsidRP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E6667A" w:rsidRDefault="00E6667A" w:rsidP="00E6667A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105C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105CFF" w:rsidRPr="00105C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_</w:t>
            </w:r>
            <w:r w:rsidR="00105C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アンダーバー）」と「</w:t>
            </w:r>
            <w:r w:rsidR="00105CFF" w:rsidRPr="00105C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（ハイフン</w:t>
            </w:r>
            <w:r w:rsidR="00105C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」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05C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0（ゼロ）」と「o（オー）」、</w:t>
            </w:r>
          </w:p>
          <w:p w:rsidR="00105CFF" w:rsidRDefault="00105CFF" w:rsidP="00AE0FA3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1（いち）」と「l（エル</w:t>
            </w:r>
            <w:r w:rsid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な</w:t>
            </w:r>
            <w:r w:rsidR="00AE0F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は区別ができるよう、</w:t>
            </w:r>
            <w:r w:rsidR="00D44C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わかりやすく</w:t>
            </w:r>
            <w:r w:rsidR="00E666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。</w:t>
            </w:r>
          </w:p>
          <w:p w:rsidR="00DF635B" w:rsidRPr="00E6667A" w:rsidRDefault="00DF635B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DF635B" w:rsidRDefault="00DF635B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DF635B" w:rsidRDefault="00DF635B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Pr="00DF635B" w:rsidRDefault="00E6667A" w:rsidP="00DF635B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:rsidR="00E6667A" w:rsidRPr="00E6667A" w:rsidRDefault="00E6667A" w:rsidP="00E6667A">
            <w:pPr>
              <w:spacing w:line="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Pr="00E6667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＠</w:t>
            </w:r>
          </w:p>
        </w:tc>
      </w:tr>
    </w:tbl>
    <w:p w:rsidR="00BF77DC" w:rsidRDefault="00BF77DC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BF77DC" w:rsidRDefault="00BF77DC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BF77DC" w:rsidRDefault="00BF77DC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2251F0" w:rsidRDefault="002251F0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2251F0" w:rsidRDefault="002251F0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2251F0" w:rsidRDefault="002251F0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2251F0" w:rsidRPr="00911023" w:rsidRDefault="002251F0" w:rsidP="00BF77DC">
      <w:pPr>
        <w:spacing w:line="0" w:lineRule="atLeast"/>
        <w:rPr>
          <w:rFonts w:ascii="HG丸ｺﾞｼｯｸM-PRO" w:eastAsia="HG丸ｺﾞｼｯｸM-PRO" w:hAnsi="HG丸ｺﾞｼｯｸM-PRO"/>
          <w:sz w:val="2"/>
          <w:szCs w:val="2"/>
        </w:rPr>
      </w:pPr>
    </w:p>
    <w:p w:rsidR="00911023" w:rsidRPr="00DE1A00" w:rsidRDefault="00911023" w:rsidP="00911023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pacing w:val="4"/>
          <w:sz w:val="24"/>
          <w:szCs w:val="24"/>
          <w:u w:val="single"/>
        </w:rPr>
      </w:pPr>
      <w:r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端末1台で複数人</w:t>
      </w:r>
      <w:r w:rsidR="00570172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の</w:t>
      </w:r>
      <w:r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参加</w:t>
      </w:r>
      <w:r w:rsidR="00570172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を希望される場合は</w:t>
      </w:r>
      <w:r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、</w:t>
      </w:r>
      <w:r w:rsidR="00570172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別途</w:t>
      </w:r>
      <w:r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  <w:u w:val="single"/>
        </w:rPr>
        <w:t>お知らせください。</w:t>
      </w:r>
    </w:p>
    <w:tbl>
      <w:tblPr>
        <w:tblpPr w:leftFromText="142" w:rightFromText="142" w:vertAnchor="text" w:horzAnchor="margin" w:tblpXSpec="center" w:tblpY="1290"/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2251F0" w:rsidRPr="00DE1A00" w:rsidTr="002251F0">
        <w:trPr>
          <w:trHeight w:val="9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F0" w:rsidRPr="00DE1A00" w:rsidRDefault="002251F0" w:rsidP="002251F0">
            <w:pPr>
              <w:widowControl/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</w:pPr>
            <w:r w:rsidRPr="00DE1A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申込先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Pr="00DE1A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全国コミュニティライフサポートセンター（</w:t>
            </w:r>
            <w:r w:rsidRPr="00DE1A00"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  <w:t>CLC</w:t>
            </w:r>
            <w:r w:rsidRPr="00DE1A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2251F0" w:rsidRPr="00DE1A00" w:rsidRDefault="002251F0" w:rsidP="002251F0">
            <w:pPr>
              <w:widowControl/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</w:pP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TEL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022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―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727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―</w:t>
            </w:r>
            <w:r w:rsidR="00992309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8731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Pr="00DE1A00"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  <w:t>022</w:t>
            </w:r>
            <w:r w:rsidRPr="00DE1A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Pr="00DE1A00"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  <w:t>727</w:t>
            </w:r>
            <w:r w:rsidRPr="00DE1A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Pr="00DE1A00"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  <w:t>8737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DE1A00">
              <w:rPr>
                <w:rFonts w:ascii="Century Gothic" w:eastAsia="ＭＳ Ｐゴシック" w:hAnsi="Century Gothic" w:cs="ＭＳ Ｐゴシック"/>
                <w:color w:val="000000"/>
                <w:kern w:val="0"/>
                <w:sz w:val="24"/>
                <w:szCs w:val="24"/>
              </w:rPr>
              <w:t>E-Mail</w:t>
            </w:r>
            <w:r w:rsidRPr="00DE1A00"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hyperlink r:id="rId9" w:history="1">
              <w:r w:rsidRPr="00DE1A00"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t>kenshu@clc-japan.com</w:t>
              </w:r>
            </w:hyperlink>
          </w:p>
        </w:tc>
      </w:tr>
    </w:tbl>
    <w:p w:rsidR="00275C64" w:rsidRPr="00DE1A00" w:rsidRDefault="00BF77DC" w:rsidP="00911023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pacing w:val="4"/>
          <w:sz w:val="24"/>
          <w:szCs w:val="24"/>
        </w:rPr>
      </w:pPr>
      <w:r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参加のご案内（Zoom URL等）は、ご記入いただいたEメールアドレスへ</w:t>
      </w:r>
      <w:r w:rsidR="00023F82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、</w:t>
      </w:r>
      <w:r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開催1週間前までにお送りいたします。</w:t>
      </w:r>
      <w:r w:rsidR="00DE1A00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なお、</w:t>
      </w:r>
      <w:r w:rsidR="002E5574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今後のご連絡</w:t>
      </w:r>
      <w:r w:rsidR="00911023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は</w:t>
      </w:r>
      <w:r w:rsidR="00DE1A00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、本申込書にご記入いただいたアドレスへ、</w:t>
      </w:r>
      <w:r w:rsidR="002E5574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Eメールで行います</w:t>
      </w:r>
      <w:r w:rsidR="00DE1A00" w:rsidRPr="00DE1A00">
        <w:rPr>
          <w:rFonts w:ascii="HG丸ｺﾞｼｯｸM-PRO" w:eastAsia="HG丸ｺﾞｼｯｸM-PRO" w:hAnsi="HG丸ｺﾞｼｯｸM-PRO" w:hint="eastAsia"/>
          <w:b/>
          <w:spacing w:val="4"/>
          <w:sz w:val="24"/>
          <w:szCs w:val="24"/>
        </w:rPr>
        <w:t>。</w:t>
      </w:r>
    </w:p>
    <w:sectPr w:rsidR="00275C64" w:rsidRPr="00DE1A00" w:rsidSect="00624EA5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29" w:rsidRDefault="00462129" w:rsidP="007B420F">
      <w:r>
        <w:separator/>
      </w:r>
    </w:p>
  </w:endnote>
  <w:endnote w:type="continuationSeparator" w:id="0">
    <w:p w:rsidR="00462129" w:rsidRDefault="00462129" w:rsidP="007B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29" w:rsidRDefault="00462129" w:rsidP="007B420F">
      <w:r>
        <w:separator/>
      </w:r>
    </w:p>
  </w:footnote>
  <w:footnote w:type="continuationSeparator" w:id="0">
    <w:p w:rsidR="00462129" w:rsidRDefault="00462129" w:rsidP="007B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981"/>
    <w:multiLevelType w:val="hybridMultilevel"/>
    <w:tmpl w:val="1AE29048"/>
    <w:lvl w:ilvl="0" w:tplc="38628B9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CD668D"/>
    <w:multiLevelType w:val="hybridMultilevel"/>
    <w:tmpl w:val="EFAEA370"/>
    <w:lvl w:ilvl="0" w:tplc="B928BD6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36"/>
    <w:rsid w:val="00023F82"/>
    <w:rsid w:val="00105CFF"/>
    <w:rsid w:val="002251F0"/>
    <w:rsid w:val="00275C64"/>
    <w:rsid w:val="002E5574"/>
    <w:rsid w:val="003877B5"/>
    <w:rsid w:val="00441D3B"/>
    <w:rsid w:val="0045154F"/>
    <w:rsid w:val="00462129"/>
    <w:rsid w:val="00463030"/>
    <w:rsid w:val="004D6EA9"/>
    <w:rsid w:val="00570172"/>
    <w:rsid w:val="005973BE"/>
    <w:rsid w:val="005B6187"/>
    <w:rsid w:val="00624EA5"/>
    <w:rsid w:val="006D6A81"/>
    <w:rsid w:val="007B420F"/>
    <w:rsid w:val="008F4C6B"/>
    <w:rsid w:val="00911023"/>
    <w:rsid w:val="00935408"/>
    <w:rsid w:val="00992309"/>
    <w:rsid w:val="00A367DD"/>
    <w:rsid w:val="00A87373"/>
    <w:rsid w:val="00AE0FA3"/>
    <w:rsid w:val="00B11E34"/>
    <w:rsid w:val="00BF77DC"/>
    <w:rsid w:val="00C65870"/>
    <w:rsid w:val="00CC4C39"/>
    <w:rsid w:val="00D23936"/>
    <w:rsid w:val="00D44C76"/>
    <w:rsid w:val="00DE1A00"/>
    <w:rsid w:val="00DF635B"/>
    <w:rsid w:val="00E6667A"/>
    <w:rsid w:val="00F76DA0"/>
    <w:rsid w:val="00F9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54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0F"/>
  </w:style>
  <w:style w:type="paragraph" w:styleId="a7">
    <w:name w:val="footer"/>
    <w:basedOn w:val="a"/>
    <w:link w:val="a8"/>
    <w:uiPriority w:val="99"/>
    <w:unhideWhenUsed/>
    <w:rsid w:val="007B4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54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20F"/>
  </w:style>
  <w:style w:type="paragraph" w:styleId="a7">
    <w:name w:val="footer"/>
    <w:basedOn w:val="a"/>
    <w:link w:val="a8"/>
    <w:uiPriority w:val="99"/>
    <w:unhideWhenUsed/>
    <w:rsid w:val="007B4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shu@clc-japan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CA61-3F5A-4EE2-BC55-93E777F0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ai</cp:lastModifiedBy>
  <cp:revision>2</cp:revision>
  <cp:lastPrinted>2021-01-15T02:42:00Z</cp:lastPrinted>
  <dcterms:created xsi:type="dcterms:W3CDTF">2021-03-04T02:03:00Z</dcterms:created>
  <dcterms:modified xsi:type="dcterms:W3CDTF">2021-03-04T02:03:00Z</dcterms:modified>
</cp:coreProperties>
</file>